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A473D9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6FA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61F1E">
        <w:rPr>
          <w:rFonts w:ascii="標楷體" w:eastAsia="標楷體" w:hAnsi="標楷體"/>
          <w:sz w:val="28"/>
          <w:szCs w:val="28"/>
        </w:rPr>
        <w:t>2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736D531A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7DA6">
        <w:rPr>
          <w:rFonts w:ascii="標楷體" w:eastAsia="標楷體" w:hAnsi="標楷體"/>
          <w:sz w:val="28"/>
          <w:szCs w:val="28"/>
        </w:rPr>
        <w:t>1</w:t>
      </w:r>
      <w:r w:rsidR="00161F1E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3552FA43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7DA6">
        <w:rPr>
          <w:rFonts w:ascii="標楷體" w:eastAsia="標楷體" w:hAnsi="標楷體"/>
          <w:sz w:val="28"/>
          <w:szCs w:val="28"/>
        </w:rPr>
        <w:t>1</w:t>
      </w:r>
      <w:r w:rsidR="00161F1E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E725D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2E725D" w:rsidRPr="00921F9B" w:rsidRDefault="002E725D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2E725D" w:rsidRPr="00921F9B" w:rsidRDefault="002E725D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63BC8D7A" w14:textId="1A1209AD" w:rsidR="002E725D" w:rsidRPr="0064188E" w:rsidRDefault="002E725D" w:rsidP="002E725D">
            <w:pPr>
              <w:rPr>
                <w:rFonts w:ascii="標楷體" w:eastAsia="標楷體" w:hAnsi="標楷體"/>
              </w:rPr>
            </w:pPr>
            <w:r w:rsidRPr="0064188E"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12E75D6" w14:textId="3FA5FD48" w:rsidR="002E725D" w:rsidRDefault="00BA160B" w:rsidP="002E72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="002E725D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48E155F8" w14:textId="77777777" w:rsidR="002E725D" w:rsidRDefault="002E725D" w:rsidP="002E72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2517E601" w:rsidR="002E725D" w:rsidRPr="007A706E" w:rsidRDefault="002E725D" w:rsidP="002E72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2E725D" w:rsidRPr="007A706E" w:rsidRDefault="002E725D" w:rsidP="002E72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2E725D" w:rsidRPr="00921F9B" w:rsidRDefault="002E725D" w:rsidP="002E725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180F2222" w:rsidR="002E725D" w:rsidRPr="00C17DA6" w:rsidRDefault="002E725D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食請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33F2FE0F" w14:textId="77777777" w:rsidR="00BA160B" w:rsidRDefault="00BA160B" w:rsidP="00BA16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0F2FDA50" w14:textId="620FAD4C" w:rsidR="002E725D" w:rsidRPr="0064188E" w:rsidRDefault="002E725D" w:rsidP="002E725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DAAF89" w14:textId="206AE0C5" w:rsidR="002E725D" w:rsidRPr="00E3292E" w:rsidRDefault="002E725D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漏水請廠商儘快修復</w:t>
            </w:r>
          </w:p>
        </w:tc>
        <w:tc>
          <w:tcPr>
            <w:tcW w:w="567" w:type="dxa"/>
            <w:shd w:val="clear" w:color="auto" w:fill="FFFFFF" w:themeFill="background1"/>
          </w:tcPr>
          <w:p w14:paraId="0C0943CB" w14:textId="77777777" w:rsidR="00BA160B" w:rsidRDefault="00BA160B" w:rsidP="00BA16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3BCB96C7" w14:textId="292F2A8E" w:rsidR="002E725D" w:rsidRPr="009701E5" w:rsidRDefault="002E725D" w:rsidP="002E725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39D6" w:rsidRPr="009701E5" w14:paraId="1E45710C" w14:textId="77777777" w:rsidTr="002E725D">
        <w:tc>
          <w:tcPr>
            <w:tcW w:w="568" w:type="dxa"/>
            <w:vMerge w:val="restart"/>
            <w:shd w:val="clear" w:color="auto" w:fill="FFFFFF" w:themeFill="background1"/>
          </w:tcPr>
          <w:p w14:paraId="5EC1CBAE" w14:textId="77777777" w:rsidR="005239D6" w:rsidRDefault="005239D6" w:rsidP="002E725D">
            <w:pPr>
              <w:rPr>
                <w:rFonts w:ascii="標楷體" w:eastAsia="標楷體" w:hAnsi="標楷體"/>
              </w:rPr>
            </w:pPr>
          </w:p>
          <w:p w14:paraId="4BAFB245" w14:textId="77777777" w:rsidR="005239D6" w:rsidRDefault="005239D6" w:rsidP="002E725D">
            <w:pPr>
              <w:rPr>
                <w:rFonts w:ascii="標楷體" w:eastAsia="標楷體" w:hAnsi="標楷體"/>
              </w:rPr>
            </w:pPr>
          </w:p>
          <w:p w14:paraId="2E56D5A9" w14:textId="77777777" w:rsidR="005239D6" w:rsidRDefault="005239D6" w:rsidP="002E725D">
            <w:pPr>
              <w:rPr>
                <w:rFonts w:ascii="標楷體" w:eastAsia="標楷體" w:hAnsi="標楷體"/>
              </w:rPr>
            </w:pPr>
          </w:p>
          <w:p w14:paraId="544F9101" w14:textId="77777777" w:rsidR="005239D6" w:rsidRDefault="005239D6" w:rsidP="002E725D">
            <w:pPr>
              <w:rPr>
                <w:rFonts w:ascii="標楷體" w:eastAsia="標楷體" w:hAnsi="標楷體"/>
              </w:rPr>
            </w:pPr>
          </w:p>
          <w:p w14:paraId="3C5E2E20" w14:textId="5AF0A382" w:rsidR="005239D6" w:rsidRDefault="005239D6" w:rsidP="002E725D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695" w:type="dxa"/>
            <w:shd w:val="clear" w:color="auto" w:fill="FFFFFF" w:themeFill="background1"/>
          </w:tcPr>
          <w:p w14:paraId="041C5001" w14:textId="4A5447CC" w:rsidR="005239D6" w:rsidRDefault="005239D6" w:rsidP="002E725D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14:paraId="4D35E9B0" w14:textId="77777777" w:rsidR="005239D6" w:rsidRPr="0064188E" w:rsidRDefault="005239D6" w:rsidP="002E725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52EF0A" w14:textId="77777777" w:rsidR="005239D6" w:rsidRDefault="005239D6" w:rsidP="002E72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A90DE8" w14:textId="77777777" w:rsidR="005239D6" w:rsidRPr="007A706E" w:rsidRDefault="005239D6" w:rsidP="002E72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872465" w14:textId="77777777" w:rsidR="005239D6" w:rsidRPr="00921F9B" w:rsidRDefault="005239D6" w:rsidP="002E725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C097D" w14:textId="77777777" w:rsidR="005239D6" w:rsidRPr="00C17DA6" w:rsidRDefault="005239D6" w:rsidP="002E725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54CF3C" w14:textId="77777777" w:rsidR="005239D6" w:rsidRPr="0064188E" w:rsidRDefault="005239D6" w:rsidP="002E725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9F0DEE" w14:textId="3F3DAA29" w:rsidR="005239D6" w:rsidRPr="00E3292E" w:rsidRDefault="005239D6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6/13-16自主管理表單及其他紀錄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C64EDA2" w14:textId="77777777" w:rsidR="005239D6" w:rsidRDefault="005239D6" w:rsidP="00BA16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16E65B33" w14:textId="77777777" w:rsidR="005239D6" w:rsidRPr="009701E5" w:rsidRDefault="005239D6" w:rsidP="002E725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39D6" w:rsidRPr="009701E5" w14:paraId="082DEEB6" w14:textId="77777777" w:rsidTr="002E725D">
        <w:tc>
          <w:tcPr>
            <w:tcW w:w="568" w:type="dxa"/>
            <w:vMerge/>
            <w:shd w:val="clear" w:color="auto" w:fill="FFFFFF" w:themeFill="background1"/>
          </w:tcPr>
          <w:p w14:paraId="668323DA" w14:textId="77777777" w:rsidR="005239D6" w:rsidRDefault="005239D6" w:rsidP="002E725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E5333E1" w14:textId="77777777" w:rsidR="005239D6" w:rsidRDefault="005239D6" w:rsidP="002E725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50036180" w14:textId="77777777" w:rsidR="005239D6" w:rsidRDefault="005239D6" w:rsidP="002E725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CC04D48" w14:textId="46B25CE5" w:rsidR="005239D6" w:rsidRPr="0064188E" w:rsidRDefault="005239D6" w:rsidP="002E725D">
            <w:pPr>
              <w:rPr>
                <w:rFonts w:ascii="標楷體" w:eastAsia="標楷體" w:hAnsi="標楷體"/>
              </w:rPr>
            </w:pPr>
            <w:r w:rsidRPr="002E725D">
              <w:rPr>
                <w:rFonts w:ascii="標楷體" w:eastAsia="標楷體" w:hAnsi="標楷體" w:hint="eastAsia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8619E91" w14:textId="372D6A9B" w:rsidR="005239D6" w:rsidRDefault="005239D6" w:rsidP="002E72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D1199" w14:textId="77777777" w:rsidR="005239D6" w:rsidRPr="007A706E" w:rsidRDefault="005239D6" w:rsidP="002E72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68C3CC" w14:textId="77777777" w:rsidR="005239D6" w:rsidRPr="00921F9B" w:rsidRDefault="005239D6" w:rsidP="002E725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2C18D7" w14:textId="179D296D" w:rsidR="005239D6" w:rsidRPr="00C17DA6" w:rsidRDefault="005239D6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籃子不可放置於地板</w:t>
            </w:r>
            <w:r w:rsidRPr="00EC368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36FD1FB1" w14:textId="77777777" w:rsidR="005239D6" w:rsidRDefault="005239D6" w:rsidP="00BA16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30C1BEA2" w14:textId="77777777" w:rsidR="005239D6" w:rsidRPr="0064188E" w:rsidRDefault="005239D6" w:rsidP="002E725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BB0E1E" w14:textId="3BB5C81D" w:rsidR="005239D6" w:rsidRPr="00E3292E" w:rsidRDefault="005239D6" w:rsidP="002E72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6/13-16自主管理表單及其他紀錄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7B599DA" w14:textId="77777777" w:rsidR="005239D6" w:rsidRDefault="005239D6" w:rsidP="00BA160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0A195065" w14:textId="77777777" w:rsidR="005239D6" w:rsidRPr="009701E5" w:rsidRDefault="005239D6" w:rsidP="002E725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19B7F1F2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40C9A01D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2105227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72C5EF0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C42DC94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4C14E6DE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58E9A8F7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1703EF2A" w14:textId="77777777" w:rsidR="005239D6" w:rsidRDefault="005239D6" w:rsidP="00206FAB">
      <w:pPr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4188E" w:rsidRPr="003F7E24" w14:paraId="698A81F1" w14:textId="77777777" w:rsidTr="005239D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53BAE30" w14:textId="77777777" w:rsidR="0064188E" w:rsidRPr="003F7E24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D963C41" w14:textId="33507908" w:rsidR="0064188E" w:rsidRPr="003F7E24" w:rsidRDefault="004078AD" w:rsidP="004D36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400066" wp14:editId="56D14D26">
                  <wp:extent cx="4003040" cy="1968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62122_220621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927B22" w14:textId="5625952D" w:rsidR="0064188E" w:rsidRPr="007C5435" w:rsidRDefault="004078AD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漏水請廠商儘快修復</w:t>
            </w:r>
            <w:r w:rsidR="00973D01" w:rsidRPr="00973D0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64188E" w:rsidRPr="003F7E24" w14:paraId="1BFDD956" w14:textId="77777777" w:rsidTr="005239D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1A7FC68" w14:textId="77777777" w:rsidR="0064188E" w:rsidRPr="003F7E24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48ACCF1" w14:textId="21DCB6F0" w:rsidR="0064188E" w:rsidRPr="003F7E24" w:rsidRDefault="005239D6" w:rsidP="004D36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62E80F" wp14:editId="41FF62D9">
                  <wp:extent cx="4003040" cy="22796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1777418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E50500" w14:textId="3C9D9FC6" w:rsidR="0064188E" w:rsidRPr="007C5435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  <w:r w:rsidR="00973D01" w:rsidRPr="00973D01">
              <w:rPr>
                <w:rFonts w:ascii="標楷體" w:eastAsia="標楷體" w:hAnsi="標楷體"/>
                <w:color w:val="FF0000"/>
              </w:rPr>
              <w:t>(</w:t>
            </w:r>
            <w:r w:rsidR="004078AD">
              <w:rPr>
                <w:rFonts w:ascii="標楷體" w:eastAsia="標楷體" w:hAnsi="標楷體" w:hint="eastAsia"/>
                <w:color w:val="FF0000"/>
              </w:rPr>
              <w:t>已</w:t>
            </w:r>
            <w:r w:rsidR="00973D01" w:rsidRPr="00973D0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239D6" w:rsidRPr="007C5435" w14:paraId="19D40558" w14:textId="77777777" w:rsidTr="005239D6">
        <w:trPr>
          <w:trHeight w:val="3109"/>
        </w:trPr>
        <w:tc>
          <w:tcPr>
            <w:tcW w:w="1560" w:type="dxa"/>
          </w:tcPr>
          <w:p w14:paraId="3E167C3D" w14:textId="77777777" w:rsidR="005239D6" w:rsidRDefault="005239D6" w:rsidP="002A513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FA90114" w14:textId="77777777" w:rsidR="005239D6" w:rsidRDefault="005239D6" w:rsidP="002A513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119B6311" w14:textId="33E653F7" w:rsidR="005239D6" w:rsidRPr="003F7E24" w:rsidRDefault="005239D6" w:rsidP="002A513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2FF416" wp14:editId="7A0F0C37">
                  <wp:extent cx="4003040" cy="20066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62122_220621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11342DF7" w14:textId="7FBFC267" w:rsidR="005239D6" w:rsidRPr="007C5435" w:rsidRDefault="005239D6" w:rsidP="002A51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973D0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73D0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239D6" w:rsidRPr="007C5435" w14:paraId="79AFFCC9" w14:textId="77777777" w:rsidTr="005239D6">
        <w:trPr>
          <w:trHeight w:val="3109"/>
        </w:trPr>
        <w:tc>
          <w:tcPr>
            <w:tcW w:w="1560" w:type="dxa"/>
          </w:tcPr>
          <w:p w14:paraId="57F56D57" w14:textId="06DA031A" w:rsidR="005239D6" w:rsidRPr="00921F9B" w:rsidRDefault="005239D6" w:rsidP="005239D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14:paraId="7D70873B" w14:textId="60634A1B" w:rsidR="005239D6" w:rsidRPr="005239D6" w:rsidRDefault="005239D6" w:rsidP="002A513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1ED06A" wp14:editId="329D9146">
                  <wp:extent cx="1998924" cy="4045061"/>
                  <wp:effectExtent l="5398" t="0" r="7302" b="7303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62122_220621_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14542" cy="407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100E076" w14:textId="44019AAE" w:rsidR="005239D6" w:rsidRPr="007C5435" w:rsidRDefault="005239D6" w:rsidP="002A51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6/13-16自主管理表單及其他紀錄表單</w:t>
            </w:r>
            <w:r w:rsidRPr="00973D0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973D0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2A8B91D3" w14:textId="77777777" w:rsidR="00206FAB" w:rsidRPr="005239D6" w:rsidRDefault="00206FAB" w:rsidP="00BB233D">
      <w:pPr>
        <w:widowControl/>
        <w:rPr>
          <w:rFonts w:ascii="標楷體" w:eastAsia="標楷體" w:hAnsi="標楷體"/>
          <w:b/>
        </w:rPr>
      </w:pPr>
    </w:p>
    <w:p w14:paraId="0B7AC0B0" w14:textId="77777777" w:rsidR="005239D6" w:rsidRDefault="005239D6" w:rsidP="00BB233D">
      <w:pPr>
        <w:widowControl/>
        <w:rPr>
          <w:rFonts w:ascii="標楷體" w:eastAsia="標楷體" w:hAnsi="標楷體"/>
          <w:b/>
        </w:rPr>
      </w:pPr>
    </w:p>
    <w:p w14:paraId="36898C83" w14:textId="77777777" w:rsidR="005239D6" w:rsidRDefault="005239D6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08E2FBF8" w14:textId="06E90C0C" w:rsidR="0064188E" w:rsidRPr="005239D6" w:rsidRDefault="005239D6" w:rsidP="005239D6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239D6">
              <w:rPr>
                <w:rFonts w:ascii="標楷體" w:eastAsia="標楷體" w:hAnsi="標楷體"/>
              </w:rPr>
              <w:t>檯面不潔</w:t>
            </w:r>
            <w:r w:rsidRPr="005239D6">
              <w:rPr>
                <w:rFonts w:ascii="標楷體" w:eastAsia="標楷體" w:hAnsi="標楷體"/>
                <w:color w:val="FF0000"/>
              </w:rPr>
              <w:t>(現場改善)</w:t>
            </w:r>
          </w:p>
          <w:p w14:paraId="148C5A73" w14:textId="1838DA67" w:rsidR="005239D6" w:rsidRPr="005239D6" w:rsidRDefault="005239D6" w:rsidP="005239D6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油盤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6C180E4E" w:rsidR="0064188E" w:rsidRPr="00A67091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1AAD26D" w14:textId="293126C5" w:rsidR="0064188E" w:rsidRPr="00E3292E" w:rsidRDefault="0064188E" w:rsidP="004D3600">
            <w:pPr>
              <w:rPr>
                <w:rFonts w:ascii="標楷體" w:eastAsia="標楷體" w:hAnsi="標楷體"/>
              </w:rPr>
            </w:pPr>
          </w:p>
        </w:tc>
      </w:tr>
      <w:tr w:rsidR="0064188E" w:rsidRPr="00921F9B" w14:paraId="4CDF5C6C" w14:textId="77777777" w:rsidTr="004D3600">
        <w:tc>
          <w:tcPr>
            <w:tcW w:w="426" w:type="dxa"/>
            <w:vMerge w:val="restart"/>
            <w:shd w:val="clear" w:color="auto" w:fill="FFFFFF" w:themeFill="background1"/>
          </w:tcPr>
          <w:p w14:paraId="5A10649B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1F06E24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FBE4121" w14:textId="2D2ED3F5" w:rsidR="0064188E" w:rsidRPr="00B52A6C" w:rsidRDefault="005239D6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00D577F8" w14:textId="77777777" w:rsidR="0064188E" w:rsidRPr="00921F9B" w:rsidRDefault="0064188E" w:rsidP="004D360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83ED3D" w14:textId="7BC2D5ED" w:rsidR="0064188E" w:rsidRPr="005239D6" w:rsidRDefault="005239D6" w:rsidP="005239D6">
            <w:pPr>
              <w:rPr>
                <w:rFonts w:ascii="標楷體" w:eastAsia="標楷體" w:hAnsi="標楷體"/>
              </w:rPr>
            </w:pPr>
            <w:r w:rsidRPr="005239D6">
              <w:rPr>
                <w:rFonts w:ascii="標楷體" w:eastAsia="標楷體" w:hAnsi="標楷體"/>
              </w:rPr>
              <w:t>分裝食材需標示有效日期或分裝日期</w:t>
            </w:r>
          </w:p>
        </w:tc>
        <w:tc>
          <w:tcPr>
            <w:tcW w:w="2268" w:type="dxa"/>
            <w:shd w:val="clear" w:color="auto" w:fill="FFFFFF" w:themeFill="background1"/>
          </w:tcPr>
          <w:p w14:paraId="05313C34" w14:textId="5DA920D1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</w:tr>
      <w:tr w:rsidR="0064188E" w:rsidRPr="00921F9B" w14:paraId="50596B92" w14:textId="77777777" w:rsidTr="004D3600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3D0F703E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51DF28" w14:textId="77777777" w:rsidR="0064188E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3EAB2D6" w14:textId="77777777" w:rsidR="0064188E" w:rsidRPr="00F43193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2968A0" w14:textId="769FAB9F" w:rsidR="0064188E" w:rsidRPr="005239D6" w:rsidRDefault="005239D6" w:rsidP="005239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239D6">
              <w:rPr>
                <w:rFonts w:ascii="標楷體" w:eastAsia="標楷體" w:hAnsi="標楷體"/>
              </w:rPr>
              <w:t>冷凍庫門不潔</w:t>
            </w:r>
            <w:r w:rsidRPr="005239D6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7DDB8325" w14:textId="20B09F6E" w:rsidR="005239D6" w:rsidRPr="005239D6" w:rsidRDefault="005239D6" w:rsidP="005239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3269D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2D3EC2" w14:textId="71E9C99C" w:rsidR="0064188E" w:rsidRPr="0009235A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CD7DA1" w14:textId="3C5CD62E" w:rsidR="0064188E" w:rsidRPr="00921F9B" w:rsidRDefault="0064188E" w:rsidP="004D360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28557A47" w:rsidR="003F7E24" w:rsidRPr="003F7E24" w:rsidRDefault="005239D6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40B268" wp14:editId="3F6F5A61">
                  <wp:extent cx="4003040" cy="22288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62122_220621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48F47561" w:rsidR="003F7E24" w:rsidRPr="007C5435" w:rsidRDefault="005239D6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油盤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不潔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0200CEF2" w:rsidR="003F7E24" w:rsidRPr="003F7E24" w:rsidRDefault="005239D6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0FBA6E" wp14:editId="65874688">
                  <wp:extent cx="4003040" cy="23368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62122_220621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377FA14D" w:rsidR="003F7E24" w:rsidRPr="007C5435" w:rsidRDefault="005239D6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5239D6">
              <w:rPr>
                <w:rFonts w:ascii="標楷體" w:eastAsia="標楷體" w:hAnsi="標楷體"/>
                <w:color w:val="FF0000"/>
              </w:rPr>
              <w:t>(現場改善)</w:t>
            </w:r>
          </w:p>
        </w:tc>
      </w:tr>
      <w:tr w:rsidR="00EC3687" w:rsidRPr="003F7E24" w14:paraId="708A960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9A1D6A" w14:textId="77777777" w:rsidR="00EC3687" w:rsidRDefault="00EC3687" w:rsidP="00EC36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06557136" w14:textId="77777777" w:rsidR="00EC3687" w:rsidRDefault="00EC3687" w:rsidP="003F7E2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6E4EB0D" w14:textId="53640B25" w:rsidR="00EC3687" w:rsidRPr="003F7E24" w:rsidRDefault="005239D6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00C6E65" wp14:editId="0544B217">
                  <wp:extent cx="4003040" cy="2209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62122_220621_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1A21AB" w14:textId="6D9DA9DB" w:rsidR="00EC3687" w:rsidRPr="007C5435" w:rsidRDefault="005239D6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</w:tr>
      <w:tr w:rsidR="00EC3687" w:rsidRPr="003F7E24" w14:paraId="1C9F081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432B6B" w14:textId="77777777" w:rsidR="00EC3687" w:rsidRDefault="00EC3687" w:rsidP="00EC36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11BA5B2" w14:textId="77777777" w:rsidR="00EC3687" w:rsidRPr="00921F9B" w:rsidRDefault="00EC3687" w:rsidP="00EC368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B06718" w14:textId="7EB8FBA1" w:rsidR="00EC3687" w:rsidRPr="003F7E24" w:rsidRDefault="005239D6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9A5397" wp14:editId="7B8700C9">
                  <wp:extent cx="4003040" cy="20256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62122_220621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FDDDB" w14:textId="70E8D358" w:rsidR="00EC3687" w:rsidRPr="007C5435" w:rsidRDefault="005239D6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門不潔</w:t>
            </w:r>
            <w:r w:rsidRPr="005239D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239D6" w:rsidRPr="003F7E24" w14:paraId="073B13F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22B315" w14:textId="00794C77" w:rsidR="005239D6" w:rsidRPr="00921F9B" w:rsidRDefault="005239D6" w:rsidP="00EC368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43CE91A" w14:textId="1B949EC7" w:rsidR="005239D6" w:rsidRPr="003F7E24" w:rsidRDefault="005239D6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9BF8E2" wp14:editId="4845C053">
                  <wp:extent cx="4003040" cy="21971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62122_220621_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C72DF6" w14:textId="74B915E7" w:rsidR="005239D6" w:rsidRPr="007C5435" w:rsidRDefault="005239D6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有效日期或分裝日期</w:t>
            </w:r>
          </w:p>
        </w:tc>
      </w:tr>
      <w:tr w:rsidR="005239D6" w:rsidRPr="003F7E24" w14:paraId="55ED81C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980664" w14:textId="12AA43F0" w:rsidR="005239D6" w:rsidRPr="00921F9B" w:rsidRDefault="005239D6" w:rsidP="00EC368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C3A27AE" w14:textId="0C2494B8" w:rsidR="005239D6" w:rsidRDefault="005239D6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6A11BC" wp14:editId="5EC7FB1A">
                  <wp:extent cx="4003040" cy="21145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62122_220621_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113A11" w14:textId="1397B251" w:rsidR="005239D6" w:rsidRDefault="005239D6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架上</w:t>
            </w:r>
            <w:r w:rsidRPr="005239D6">
              <w:rPr>
                <w:rFonts w:ascii="標楷體" w:eastAsia="標楷體" w:hAnsi="標楷體"/>
              </w:rPr>
              <w:t>不潔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4F76A" w14:textId="77777777" w:rsidR="00DF66E2" w:rsidRDefault="00DF66E2" w:rsidP="006A47F2">
      <w:r>
        <w:separator/>
      </w:r>
    </w:p>
  </w:endnote>
  <w:endnote w:type="continuationSeparator" w:id="0">
    <w:p w14:paraId="21F524C3" w14:textId="77777777" w:rsidR="00DF66E2" w:rsidRDefault="00DF66E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B3FA" w14:textId="77777777" w:rsidR="00DF66E2" w:rsidRDefault="00DF66E2" w:rsidP="006A47F2">
      <w:r>
        <w:separator/>
      </w:r>
    </w:p>
  </w:footnote>
  <w:footnote w:type="continuationSeparator" w:id="0">
    <w:p w14:paraId="30150045" w14:textId="77777777" w:rsidR="00DF66E2" w:rsidRDefault="00DF66E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E739-4B61-4AAA-9F11-F9EC4550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5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9</cp:revision>
  <cp:lastPrinted>2022-06-21T01:30:00Z</cp:lastPrinted>
  <dcterms:created xsi:type="dcterms:W3CDTF">2020-09-29T02:25:00Z</dcterms:created>
  <dcterms:modified xsi:type="dcterms:W3CDTF">2022-06-21T02:27:00Z</dcterms:modified>
</cp:coreProperties>
</file>